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84161" w14:textId="3F890F0A" w:rsidR="00A81528" w:rsidRDefault="00DE5CD7" w:rsidP="00DE5CD7">
      <w:pPr>
        <w:jc w:val="center"/>
        <w:rPr>
          <w:rFonts w:ascii="Sprouts Forager" w:hAnsi="Sprouts Forager"/>
          <w:b/>
          <w:bCs/>
          <w:color w:val="007932"/>
          <w:sz w:val="32"/>
          <w:szCs w:val="32"/>
        </w:rPr>
      </w:pPr>
      <w:r>
        <w:rPr>
          <w:rFonts w:ascii="Sprouts Forager" w:hAnsi="Sprouts Forager"/>
          <w:b/>
          <w:bCs/>
          <w:color w:val="007932"/>
          <w:sz w:val="32"/>
          <w:szCs w:val="32"/>
        </w:rPr>
        <w:t>Email Signatures</w:t>
      </w:r>
      <w:bookmarkStart w:id="0" w:name="_MailAutoSig"/>
    </w:p>
    <w:p w14:paraId="52CAC6F0" w14:textId="77777777" w:rsidR="00DE5CD7" w:rsidRPr="00DE5CD7" w:rsidRDefault="00DE5CD7" w:rsidP="00DE5CD7">
      <w:pPr>
        <w:jc w:val="center"/>
        <w:rPr>
          <w:rFonts w:ascii="Sprouts Forager" w:hAnsi="Sprouts Forager"/>
          <w:b/>
          <w:bCs/>
          <w:color w:val="007932"/>
          <w:sz w:val="32"/>
          <w:szCs w:val="32"/>
        </w:rPr>
      </w:pPr>
    </w:p>
    <w:p w14:paraId="1AAEADC8" w14:textId="38630D4E" w:rsidR="00E82B7C" w:rsidRPr="00494006" w:rsidRDefault="00E82B7C" w:rsidP="00A81528">
      <w:pPr>
        <w:rPr>
          <w:rFonts w:ascii="Lexend" w:eastAsia="Century Gothic" w:hAnsi="Lexend" w:cs="Gill Sans"/>
          <w:b/>
          <w:bCs/>
          <w:color w:val="000000" w:themeColor="text1"/>
        </w:rPr>
      </w:pPr>
      <w:r w:rsidRPr="00494006">
        <w:rPr>
          <w:rFonts w:ascii="Lexend" w:eastAsia="Century Gothic" w:hAnsi="Lexend" w:cs="Gill Sans"/>
          <w:b/>
          <w:bCs/>
          <w:color w:val="000000" w:themeColor="text1"/>
          <w:highlight w:val="yellow"/>
        </w:rPr>
        <w:t>MAC</w:t>
      </w:r>
    </w:p>
    <w:p w14:paraId="2160F4EA" w14:textId="77777777" w:rsidR="00A81528" w:rsidRPr="00494006" w:rsidRDefault="00A81528" w:rsidP="00A81528">
      <w:pPr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>Step by step:</w:t>
      </w:r>
    </w:p>
    <w:p w14:paraId="1FA08436" w14:textId="77777777" w:rsidR="00A81528" w:rsidRPr="00494006" w:rsidRDefault="00A81528" w:rsidP="00A81528">
      <w:pPr>
        <w:pStyle w:val="ListParagraph"/>
        <w:numPr>
          <w:ilvl w:val="0"/>
          <w:numId w:val="4"/>
        </w:numPr>
        <w:contextualSpacing/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>Navigate to “Outlook” in the top navigation bar</w:t>
      </w:r>
    </w:p>
    <w:p w14:paraId="6BFCBEDE" w14:textId="33DDB99F" w:rsidR="00A81528" w:rsidRPr="00494006" w:rsidRDefault="7B6AB62F" w:rsidP="00A81528">
      <w:pPr>
        <w:pStyle w:val="ListParagraph"/>
        <w:numPr>
          <w:ilvl w:val="0"/>
          <w:numId w:val="4"/>
        </w:numPr>
        <w:contextualSpacing/>
        <w:rPr>
          <w:rFonts w:ascii="Lexend Light" w:eastAsia="Century Gothic" w:hAnsi="Lexend Light" w:cs="Gill Sans"/>
        </w:rPr>
      </w:pPr>
      <w:r w:rsidRPr="06E21186">
        <w:rPr>
          <w:rFonts w:ascii="Lexend Light" w:eastAsia="Century Gothic" w:hAnsi="Lexend Light" w:cs="Gill Sans"/>
        </w:rPr>
        <w:t>Select “</w:t>
      </w:r>
      <w:r w:rsidR="763388B6" w:rsidRPr="06E21186">
        <w:rPr>
          <w:rFonts w:ascii="Lexend Light" w:eastAsia="Century Gothic" w:hAnsi="Lexend Light" w:cs="Gill Sans"/>
        </w:rPr>
        <w:t>Setting</w:t>
      </w:r>
      <w:r w:rsidRPr="06E21186">
        <w:rPr>
          <w:rFonts w:ascii="Lexend Light" w:eastAsia="Century Gothic" w:hAnsi="Lexend Light" w:cs="Gill Sans"/>
        </w:rPr>
        <w:t>s”</w:t>
      </w:r>
    </w:p>
    <w:p w14:paraId="5A332DC7" w14:textId="77777777" w:rsidR="00A81528" w:rsidRPr="00494006" w:rsidRDefault="00A81528" w:rsidP="00A81528">
      <w:pPr>
        <w:pStyle w:val="ListParagraph"/>
        <w:numPr>
          <w:ilvl w:val="0"/>
          <w:numId w:val="4"/>
        </w:numPr>
        <w:contextualSpacing/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>Select “Signatures”</w:t>
      </w:r>
    </w:p>
    <w:p w14:paraId="7870111E" w14:textId="77777777" w:rsidR="00A81528" w:rsidRPr="00494006" w:rsidRDefault="00A81528" w:rsidP="00A81528">
      <w:pPr>
        <w:pStyle w:val="ListParagraph"/>
        <w:numPr>
          <w:ilvl w:val="0"/>
          <w:numId w:val="4"/>
        </w:numPr>
        <w:contextualSpacing/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>Highlight “Standard” under signature options</w:t>
      </w:r>
    </w:p>
    <w:p w14:paraId="7E4DA654" w14:textId="77777777" w:rsidR="00A81528" w:rsidRPr="00494006" w:rsidRDefault="00A81528" w:rsidP="00A81528">
      <w:pPr>
        <w:pStyle w:val="ListParagraph"/>
        <w:numPr>
          <w:ilvl w:val="0"/>
          <w:numId w:val="4"/>
        </w:numPr>
        <w:contextualSpacing/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>Click “Edit” button</w:t>
      </w:r>
    </w:p>
    <w:p w14:paraId="03F2DD14" w14:textId="77777777" w:rsidR="00A81528" w:rsidRPr="00494006" w:rsidRDefault="00A81528" w:rsidP="00A81528">
      <w:pPr>
        <w:pStyle w:val="ListParagraph"/>
        <w:numPr>
          <w:ilvl w:val="0"/>
          <w:numId w:val="4"/>
        </w:numPr>
        <w:contextualSpacing/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>Copy and paste one of the signatures from below into the field and update with your personal details</w:t>
      </w:r>
    </w:p>
    <w:bookmarkEnd w:id="0"/>
    <w:p w14:paraId="40668DBE" w14:textId="2C389FD0" w:rsidR="00A81528" w:rsidRDefault="7B6AB62F" w:rsidP="06E21186">
      <w:pPr>
        <w:pStyle w:val="ListParagraph"/>
        <w:numPr>
          <w:ilvl w:val="0"/>
          <w:numId w:val="4"/>
        </w:numPr>
        <w:contextualSpacing/>
        <w:rPr>
          <w:rFonts w:ascii="Lexend Light" w:eastAsia="Century Gothic" w:hAnsi="Lexend Light" w:cs="Gill Sans"/>
        </w:rPr>
      </w:pPr>
      <w:r w:rsidRPr="06E21186">
        <w:rPr>
          <w:rFonts w:ascii="Lexend Light" w:eastAsia="Century Gothic" w:hAnsi="Lexend Light" w:cs="Gill Sans"/>
        </w:rPr>
        <w:t>When finished editing, click the SAVE icon and close the window</w:t>
      </w:r>
    </w:p>
    <w:p w14:paraId="50397D7E" w14:textId="77777777" w:rsidR="006A0DD1" w:rsidRDefault="006A0DD1" w:rsidP="00DE6313"/>
    <w:p w14:paraId="2BFEE731" w14:textId="1D1AC6AC" w:rsidR="006A0DD1" w:rsidRPr="00494006" w:rsidRDefault="006A0DD1" w:rsidP="006A0DD1">
      <w:pPr>
        <w:rPr>
          <w:rFonts w:ascii="Lexend" w:eastAsia="Century Gothic" w:hAnsi="Lexend" w:cs="Gill Sans"/>
        </w:rPr>
      </w:pPr>
      <w:r w:rsidRPr="00494006">
        <w:rPr>
          <w:rFonts w:ascii="Lexend" w:eastAsia="Century Gothic" w:hAnsi="Lexend" w:cs="Gill Sans"/>
          <w:b/>
          <w:bCs/>
          <w:highlight w:val="yellow"/>
        </w:rPr>
        <w:t>WINDOWS</w:t>
      </w:r>
    </w:p>
    <w:p w14:paraId="019E3D3A" w14:textId="77777777" w:rsidR="006A0DD1" w:rsidRPr="00494006" w:rsidRDefault="006A0DD1" w:rsidP="006A0DD1">
      <w:pPr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>Step by step:</w:t>
      </w:r>
    </w:p>
    <w:p w14:paraId="2E9F7AD1" w14:textId="1BDB664D" w:rsidR="006A0DD1" w:rsidRPr="00494006" w:rsidRDefault="006A0DD1" w:rsidP="004F1BB6">
      <w:pPr>
        <w:pStyle w:val="ListParagraph"/>
        <w:numPr>
          <w:ilvl w:val="0"/>
          <w:numId w:val="5"/>
        </w:numPr>
        <w:contextualSpacing/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>In Outlook, select the “file” tab.</w:t>
      </w:r>
    </w:p>
    <w:p w14:paraId="373765DD" w14:textId="77777777" w:rsidR="006A0DD1" w:rsidRPr="00494006" w:rsidRDefault="006A0DD1" w:rsidP="004F1BB6">
      <w:pPr>
        <w:pStyle w:val="ListParagraph"/>
        <w:numPr>
          <w:ilvl w:val="0"/>
          <w:numId w:val="5"/>
        </w:numPr>
        <w:contextualSpacing/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>Select “Options” in the left-hand rail.</w:t>
      </w:r>
    </w:p>
    <w:p w14:paraId="634BAEA1" w14:textId="77777777" w:rsidR="006A0DD1" w:rsidRPr="00494006" w:rsidRDefault="006A0DD1" w:rsidP="004F1BB6">
      <w:pPr>
        <w:pStyle w:val="ListParagraph"/>
        <w:numPr>
          <w:ilvl w:val="0"/>
          <w:numId w:val="5"/>
        </w:numPr>
        <w:contextualSpacing/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>Select “Mail” in the left-hand rail.</w:t>
      </w:r>
    </w:p>
    <w:p w14:paraId="697748D4" w14:textId="77777777" w:rsidR="006A0DD1" w:rsidRPr="00494006" w:rsidRDefault="006A0DD1" w:rsidP="004F1BB6">
      <w:pPr>
        <w:pStyle w:val="ListParagraph"/>
        <w:numPr>
          <w:ilvl w:val="0"/>
          <w:numId w:val="5"/>
        </w:numPr>
        <w:contextualSpacing/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>Select “Signatures in the right-hand rail”</w:t>
      </w:r>
    </w:p>
    <w:p w14:paraId="2031CDE6" w14:textId="77777777" w:rsidR="006A0DD1" w:rsidRPr="00494006" w:rsidRDefault="006A0DD1" w:rsidP="004F1BB6">
      <w:pPr>
        <w:pStyle w:val="ListParagraph"/>
        <w:numPr>
          <w:ilvl w:val="0"/>
          <w:numId w:val="5"/>
        </w:numPr>
        <w:contextualSpacing/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>Highlight the signature you’d like to edit under “select signature to edit.”</w:t>
      </w:r>
    </w:p>
    <w:p w14:paraId="31B4C513" w14:textId="77777777" w:rsidR="006A0DD1" w:rsidRPr="00494006" w:rsidRDefault="006A0DD1" w:rsidP="004F1BB6">
      <w:pPr>
        <w:pStyle w:val="ListParagraph"/>
        <w:numPr>
          <w:ilvl w:val="0"/>
          <w:numId w:val="5"/>
        </w:numPr>
        <w:contextualSpacing/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>Copy and paste one of the signatures from below into the field and update with your personal details</w:t>
      </w:r>
    </w:p>
    <w:p w14:paraId="7EF93F8B" w14:textId="77777777" w:rsidR="006A0DD1" w:rsidRPr="00494006" w:rsidRDefault="006A0DD1" w:rsidP="004F1BB6">
      <w:pPr>
        <w:pStyle w:val="ListParagraph"/>
        <w:numPr>
          <w:ilvl w:val="0"/>
          <w:numId w:val="5"/>
        </w:numPr>
        <w:contextualSpacing/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>When finished editing, select “OK.”</w:t>
      </w:r>
    </w:p>
    <w:p w14:paraId="3B07A8F0" w14:textId="77777777" w:rsidR="006A0DD1" w:rsidRPr="00494006" w:rsidRDefault="006A0DD1" w:rsidP="006A0DD1">
      <w:pPr>
        <w:rPr>
          <w:rFonts w:ascii="Lexend Light" w:eastAsia="Century Gothic" w:hAnsi="Lexend Light" w:cs="Gill Sans"/>
        </w:rPr>
      </w:pPr>
    </w:p>
    <w:p w14:paraId="2FE8D92D" w14:textId="77777777" w:rsidR="006A0DD1" w:rsidRPr="00494006" w:rsidRDefault="006A0DD1" w:rsidP="006A0DD1">
      <w:pPr>
        <w:rPr>
          <w:rFonts w:ascii="Lexend Light" w:eastAsia="Century Gothic" w:hAnsi="Lexend Light" w:cs="Gill Sans"/>
        </w:rPr>
      </w:pPr>
      <w:r w:rsidRPr="00494006">
        <w:rPr>
          <w:rFonts w:ascii="Lexend Light" w:eastAsia="Century Gothic" w:hAnsi="Lexend Light" w:cs="Gill Sans"/>
        </w:rPr>
        <w:t xml:space="preserve">Font used in email signatures: </w:t>
      </w:r>
      <w:proofErr w:type="spellStart"/>
      <w:r w:rsidRPr="00494006">
        <w:rPr>
          <w:rFonts w:ascii="Lexend Light" w:eastAsia="Century Gothic" w:hAnsi="Lexend Light" w:cs="Gill Sans"/>
        </w:rPr>
        <w:t>Lexend</w:t>
      </w:r>
      <w:proofErr w:type="spellEnd"/>
    </w:p>
    <w:p w14:paraId="12E072F6" w14:textId="77777777" w:rsidR="006A0DD1" w:rsidRPr="00494006" w:rsidRDefault="006A0DD1" w:rsidP="006A0DD1">
      <w:pPr>
        <w:rPr>
          <w:rFonts w:ascii="Lexend Light" w:eastAsia="Century Gothic" w:hAnsi="Lexend Light" w:cs="Gill Sans"/>
        </w:rPr>
      </w:pPr>
    </w:p>
    <w:p w14:paraId="47A6F227" w14:textId="77777777" w:rsidR="006A0DD1" w:rsidRPr="00494006" w:rsidRDefault="006A0DD1" w:rsidP="006A0DD1">
      <w:pPr>
        <w:rPr>
          <w:rFonts w:ascii="Lexend Light" w:eastAsia="Century Gothic" w:hAnsi="Lexend Light" w:cs="Gill Sans"/>
          <w:b/>
          <w:bCs/>
          <w:color w:val="FF0000"/>
        </w:rPr>
      </w:pPr>
      <w:r w:rsidRPr="00494006">
        <w:rPr>
          <w:rFonts w:ascii="Lexend Light" w:eastAsia="Century Gothic" w:hAnsi="Lexend Light" w:cs="Gill Sans"/>
          <w:b/>
          <w:bCs/>
          <w:color w:val="FF0000"/>
        </w:rPr>
        <w:t xml:space="preserve">Note: Please </w:t>
      </w:r>
      <w:r w:rsidRPr="00494006">
        <w:rPr>
          <w:rFonts w:ascii="Lexend Light" w:eastAsia="Century Gothic" w:hAnsi="Lexend Light" w:cs="Gill Sans"/>
          <w:b/>
          <w:bCs/>
          <w:color w:val="FF0000"/>
          <w:u w:val="single"/>
        </w:rPr>
        <w:t>DO NOT</w:t>
      </w:r>
      <w:r w:rsidRPr="00494006">
        <w:rPr>
          <w:rFonts w:ascii="Lexend Light" w:eastAsia="Century Gothic" w:hAnsi="Lexend Light" w:cs="Gill Sans"/>
          <w:b/>
          <w:bCs/>
          <w:color w:val="FF0000"/>
        </w:rPr>
        <w:t xml:space="preserve"> stretch or alter these images in anyway. </w:t>
      </w:r>
    </w:p>
    <w:p w14:paraId="6AA49124" w14:textId="77777777" w:rsidR="006A0DD1" w:rsidRPr="00494006" w:rsidRDefault="006A0DD1" w:rsidP="006A0DD1">
      <w:pPr>
        <w:rPr>
          <w:rFonts w:ascii="Lexend Light" w:eastAsia="Century Gothic" w:hAnsi="Lexend Light" w:cs="Gill Sans"/>
          <w:b/>
          <w:bCs/>
          <w:color w:val="FF0000"/>
        </w:rPr>
      </w:pPr>
    </w:p>
    <w:p w14:paraId="4660FD27" w14:textId="77777777" w:rsidR="006A0DD1" w:rsidRPr="00494006" w:rsidRDefault="006A0DD1" w:rsidP="006A0DD1">
      <w:pPr>
        <w:rPr>
          <w:rFonts w:ascii="Lexend Light" w:eastAsia="Century Gothic" w:hAnsi="Lexend Light" w:cs="Gill Sans"/>
          <w:b/>
          <w:bCs/>
          <w:u w:val="single"/>
        </w:rPr>
      </w:pPr>
      <w:r w:rsidRPr="00494006">
        <w:rPr>
          <w:rFonts w:ascii="Lexend Light" w:eastAsia="Century Gothic" w:hAnsi="Lexend Light" w:cs="Gill Sans"/>
          <w:b/>
          <w:bCs/>
          <w:u w:val="single"/>
        </w:rPr>
        <w:t>SIGNATURE OPTIONS:</w:t>
      </w:r>
    </w:p>
    <w:p w14:paraId="11DC8A4D" w14:textId="77777777" w:rsidR="006A0DD1" w:rsidRPr="00C27217" w:rsidRDefault="006A0DD1" w:rsidP="006A0DD1">
      <w:pPr>
        <w:rPr>
          <w:rFonts w:ascii="Avenir Book" w:eastAsia="Century Gothic" w:hAnsi="Avenir Book" w:cs="Century Gothic"/>
        </w:rPr>
      </w:pPr>
    </w:p>
    <w:p w14:paraId="54B26A3D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"/>
          <w:color w:val="000000"/>
          <w:sz w:val="18"/>
          <w:szCs w:val="18"/>
        </w:rPr>
      </w:pPr>
      <w:r w:rsidRPr="0063454D">
        <w:rPr>
          <w:rFonts w:ascii="Lexend" w:eastAsia="Century Gothic" w:hAnsi="Lexend" w:cs="Gill Sans"/>
          <w:b/>
          <w:bCs/>
          <w:color w:val="000000" w:themeColor="text1"/>
          <w:sz w:val="20"/>
          <w:szCs w:val="20"/>
        </w:rPr>
        <w:t>NAME</w:t>
      </w:r>
      <w:r w:rsidRPr="0063454D">
        <w:rPr>
          <w:rFonts w:ascii="Lexend" w:eastAsia="Century Gothic" w:hAnsi="Lexend" w:cs="Gill Sans"/>
          <w:color w:val="000000" w:themeColor="text1"/>
          <w:sz w:val="18"/>
          <w:szCs w:val="18"/>
        </w:rPr>
        <w:t> | Title</w:t>
      </w:r>
    </w:p>
    <w:p w14:paraId="5BA27DD3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O: ###-###-#### </w:t>
      </w:r>
    </w:p>
    <w:p w14:paraId="03C1F56D" w14:textId="77777777" w:rsidR="006A0DD1" w:rsidRPr="0063454D" w:rsidRDefault="32E17ABE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6E21186">
        <w:rPr>
          <w:rFonts w:ascii="Lexend" w:eastAsia="Century Gothic" w:hAnsi="Lexend" w:cs="Gill Sans Light"/>
          <w:color w:val="000000" w:themeColor="text1"/>
          <w:sz w:val="18"/>
          <w:szCs w:val="18"/>
        </w:rPr>
        <w:t> </w:t>
      </w:r>
    </w:p>
    <w:p w14:paraId="43B60B50" w14:textId="22C66EFF" w:rsidR="3382071D" w:rsidRDefault="3382071D" w:rsidP="06E21186">
      <w:pPr>
        <w:widowControl w:val="0"/>
        <w:rPr>
          <w:rFonts w:ascii="Lexend" w:eastAsia="Century Gothic" w:hAnsi="Lexend" w:cs="Gill Sans"/>
          <w:b/>
          <w:bCs/>
          <w:color w:val="007932"/>
          <w:sz w:val="22"/>
          <w:szCs w:val="22"/>
        </w:rPr>
      </w:pPr>
      <w:r w:rsidRPr="06E21186">
        <w:rPr>
          <w:rFonts w:ascii="Lexend" w:eastAsia="Century Gothic" w:hAnsi="Lexend" w:cs="Gill Sans"/>
          <w:b/>
          <w:bCs/>
          <w:color w:val="007932"/>
          <w:sz w:val="22"/>
          <w:szCs w:val="22"/>
        </w:rPr>
        <w:t>Sprouts Farmers Market</w:t>
      </w:r>
    </w:p>
    <w:p w14:paraId="42F10E0B" w14:textId="189B9D68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5455 E. High St., Suite 111</w:t>
      </w:r>
    </w:p>
    <w:p w14:paraId="34B4A5B9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Phoenix, Arizona 85054</w:t>
      </w:r>
    </w:p>
    <w:p w14:paraId="11466900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 w:themeColor="text1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P: 480-814-8016 | F: 480-814-8017</w:t>
      </w:r>
    </w:p>
    <w:p w14:paraId="5536E0B8" w14:textId="77777777" w:rsidR="006A0DD1" w:rsidRPr="00C27217" w:rsidRDefault="32E17ABE" w:rsidP="006A0DD1">
      <w:pPr>
        <w:rPr>
          <w:rFonts w:ascii="Avenir Book" w:eastAsia="Century Gothic" w:hAnsi="Avenir Book" w:cs="Century Gothic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97B351C" wp14:editId="7ABA17AE">
            <wp:extent cx="1796995" cy="770141"/>
            <wp:effectExtent l="0" t="0" r="0" b="5080"/>
            <wp:docPr id="1084470699" name="Picture 1" descr="A yellow sign with a drawing of a uf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34152" name="Picture 1" descr="A yellow sign with a drawing of a ufo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848" cy="7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777C" w14:textId="77777777" w:rsidR="00DE5CD7" w:rsidRDefault="00DE5CD7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"/>
          <w:b/>
          <w:bCs/>
          <w:color w:val="000000" w:themeColor="text1"/>
          <w:sz w:val="20"/>
          <w:szCs w:val="20"/>
        </w:rPr>
      </w:pPr>
    </w:p>
    <w:p w14:paraId="04CB741A" w14:textId="77777777" w:rsidR="00DE5CD7" w:rsidRDefault="00DE5CD7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"/>
          <w:b/>
          <w:bCs/>
          <w:color w:val="000000" w:themeColor="text1"/>
          <w:sz w:val="20"/>
          <w:szCs w:val="20"/>
        </w:rPr>
      </w:pPr>
    </w:p>
    <w:p w14:paraId="7DF07BEC" w14:textId="77777777" w:rsidR="00DE5CD7" w:rsidRDefault="00DE5CD7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"/>
          <w:b/>
          <w:bCs/>
          <w:color w:val="000000" w:themeColor="text1"/>
          <w:sz w:val="20"/>
          <w:szCs w:val="20"/>
        </w:rPr>
      </w:pPr>
    </w:p>
    <w:p w14:paraId="5C35B917" w14:textId="77777777" w:rsidR="00DE5CD7" w:rsidRDefault="00DE5CD7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"/>
          <w:b/>
          <w:bCs/>
          <w:color w:val="000000" w:themeColor="text1"/>
          <w:sz w:val="20"/>
          <w:szCs w:val="20"/>
        </w:rPr>
      </w:pPr>
    </w:p>
    <w:p w14:paraId="68B73C49" w14:textId="0DCF13C2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"/>
          <w:color w:val="000000"/>
          <w:sz w:val="18"/>
          <w:szCs w:val="18"/>
        </w:rPr>
      </w:pPr>
      <w:r w:rsidRPr="0063454D">
        <w:rPr>
          <w:rFonts w:ascii="Lexend" w:eastAsia="Century Gothic" w:hAnsi="Lexend" w:cs="Gill Sans"/>
          <w:b/>
          <w:bCs/>
          <w:color w:val="000000" w:themeColor="text1"/>
          <w:sz w:val="20"/>
          <w:szCs w:val="20"/>
        </w:rPr>
        <w:lastRenderedPageBreak/>
        <w:t>NAME</w:t>
      </w:r>
      <w:r w:rsidRPr="0063454D">
        <w:rPr>
          <w:rFonts w:ascii="Lexend" w:eastAsia="Century Gothic" w:hAnsi="Lexend" w:cs="Gill Sans"/>
          <w:color w:val="000000" w:themeColor="text1"/>
          <w:sz w:val="18"/>
          <w:szCs w:val="18"/>
        </w:rPr>
        <w:t> | Title</w:t>
      </w:r>
    </w:p>
    <w:p w14:paraId="5890AAE4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O: ###-###-#### </w:t>
      </w:r>
    </w:p>
    <w:p w14:paraId="10EAB430" w14:textId="25BEFD37" w:rsidR="00DE5CD7" w:rsidRPr="00DE5CD7" w:rsidRDefault="32E17ABE" w:rsidP="00DE5CD7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6E21186">
        <w:rPr>
          <w:rFonts w:ascii="Lexend" w:eastAsia="Century Gothic" w:hAnsi="Lexend" w:cs="Gill Sans Light"/>
          <w:color w:val="000000" w:themeColor="text1"/>
          <w:sz w:val="18"/>
          <w:szCs w:val="18"/>
        </w:rPr>
        <w:t> </w:t>
      </w:r>
    </w:p>
    <w:p w14:paraId="29745C97" w14:textId="21CB578E" w:rsidR="2E182976" w:rsidRDefault="2E182976" w:rsidP="06E21186">
      <w:pPr>
        <w:widowControl w:val="0"/>
        <w:rPr>
          <w:rFonts w:ascii="Lexend" w:eastAsia="Century Gothic" w:hAnsi="Lexend" w:cs="Gill Sans"/>
          <w:b/>
          <w:bCs/>
          <w:color w:val="007932"/>
          <w:sz w:val="22"/>
          <w:szCs w:val="22"/>
        </w:rPr>
      </w:pPr>
      <w:r w:rsidRPr="06E21186">
        <w:rPr>
          <w:rFonts w:ascii="Lexend" w:eastAsia="Century Gothic" w:hAnsi="Lexend" w:cs="Gill Sans"/>
          <w:b/>
          <w:bCs/>
          <w:color w:val="007932"/>
          <w:sz w:val="22"/>
          <w:szCs w:val="22"/>
        </w:rPr>
        <w:t>Sprouts Farmers Market</w:t>
      </w:r>
    </w:p>
    <w:p w14:paraId="23D05573" w14:textId="09FCF063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5455 E. High St., Suite 111</w:t>
      </w:r>
    </w:p>
    <w:p w14:paraId="0A6ADF64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Phoenix, Arizona 85054</w:t>
      </w:r>
    </w:p>
    <w:p w14:paraId="4108C529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 w:themeColor="text1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P: 480-814-8016 | F: 480-814-8017</w:t>
      </w:r>
    </w:p>
    <w:p w14:paraId="08809AD4" w14:textId="77777777" w:rsidR="006A0DD1" w:rsidRDefault="006A0DD1" w:rsidP="006A0DD1">
      <w:pPr>
        <w:rPr>
          <w:rFonts w:ascii="Avenir Book" w:eastAsia="Century Gothic" w:hAnsi="Avenir Book" w:cs="Century Gothic"/>
          <w:sz w:val="18"/>
          <w:szCs w:val="18"/>
        </w:rPr>
      </w:pPr>
      <w:r>
        <w:rPr>
          <w:rFonts w:ascii="Avenir Book" w:eastAsia="Century Gothic" w:hAnsi="Avenir Book" w:cs="Century Gothic"/>
          <w:noProof/>
          <w:sz w:val="18"/>
          <w:szCs w:val="18"/>
        </w:rPr>
        <w:drawing>
          <wp:inline distT="0" distB="0" distL="0" distR="0" wp14:anchorId="4E4576D6" wp14:editId="59ECBC51">
            <wp:extent cx="2178657" cy="719821"/>
            <wp:effectExtent l="0" t="0" r="0" b="0"/>
            <wp:docPr id="746881514" name="Picture 2" descr="A green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68980" name="Picture 2" descr="A green rectangle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840" cy="7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5DD4" w14:textId="77777777" w:rsidR="006A0DD1" w:rsidRPr="00C27217" w:rsidRDefault="006A0DD1" w:rsidP="006A0DD1">
      <w:pPr>
        <w:rPr>
          <w:rFonts w:ascii="Avenir Book" w:eastAsia="Century Gothic" w:hAnsi="Avenir Book" w:cs="Century Gothic"/>
          <w:sz w:val="18"/>
          <w:szCs w:val="18"/>
        </w:rPr>
      </w:pPr>
    </w:p>
    <w:p w14:paraId="210D4849" w14:textId="24155A52" w:rsidR="006A0DD1" w:rsidRPr="0063454D" w:rsidRDefault="32E17ABE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"/>
          <w:color w:val="000000"/>
          <w:sz w:val="18"/>
          <w:szCs w:val="18"/>
        </w:rPr>
      </w:pPr>
      <w:r w:rsidRPr="06E21186">
        <w:rPr>
          <w:rFonts w:ascii="Lexend" w:eastAsia="Century Gothic" w:hAnsi="Lexend" w:cs="Gill Sans"/>
          <w:b/>
          <w:bCs/>
          <w:color w:val="000000" w:themeColor="text1"/>
          <w:sz w:val="20"/>
          <w:szCs w:val="20"/>
        </w:rPr>
        <w:t>NAME</w:t>
      </w:r>
      <w:r w:rsidRPr="06E21186">
        <w:rPr>
          <w:rFonts w:ascii="Lexend" w:eastAsia="Century Gothic" w:hAnsi="Lexend" w:cs="Gill Sans"/>
          <w:color w:val="000000" w:themeColor="text1"/>
          <w:sz w:val="18"/>
          <w:szCs w:val="18"/>
        </w:rPr>
        <w:t> | Title</w:t>
      </w:r>
    </w:p>
    <w:p w14:paraId="159ACDCC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O: ###-###-#### </w:t>
      </w:r>
    </w:p>
    <w:p w14:paraId="6ED5C434" w14:textId="77777777" w:rsidR="006A0DD1" w:rsidRPr="0063454D" w:rsidRDefault="32E17ABE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6E21186">
        <w:rPr>
          <w:rFonts w:ascii="Lexend" w:eastAsia="Century Gothic" w:hAnsi="Lexend" w:cs="Gill Sans Light"/>
          <w:color w:val="000000" w:themeColor="text1"/>
          <w:sz w:val="18"/>
          <w:szCs w:val="18"/>
        </w:rPr>
        <w:t> </w:t>
      </w:r>
    </w:p>
    <w:p w14:paraId="1A9350D5" w14:textId="40E6EE0E" w:rsidR="3B6F19E1" w:rsidRDefault="3B6F19E1" w:rsidP="06E21186">
      <w:pPr>
        <w:widowControl w:val="0"/>
        <w:rPr>
          <w:rFonts w:ascii="Lexend" w:eastAsia="Century Gothic" w:hAnsi="Lexend" w:cs="Gill Sans"/>
          <w:b/>
          <w:bCs/>
          <w:color w:val="000000" w:themeColor="text1"/>
          <w:sz w:val="20"/>
          <w:szCs w:val="20"/>
        </w:rPr>
      </w:pPr>
      <w:r w:rsidRPr="06E21186">
        <w:rPr>
          <w:rFonts w:ascii="Lexend" w:eastAsia="Century Gothic" w:hAnsi="Lexend" w:cs="Gill Sans"/>
          <w:b/>
          <w:bCs/>
          <w:color w:val="007932"/>
          <w:sz w:val="22"/>
          <w:szCs w:val="22"/>
        </w:rPr>
        <w:t>Sprouts Farmers Market</w:t>
      </w:r>
    </w:p>
    <w:p w14:paraId="19D4E878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5455 E. High St., Suite 111</w:t>
      </w:r>
    </w:p>
    <w:p w14:paraId="17E6F486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Phoenix, Arizona 85054</w:t>
      </w:r>
    </w:p>
    <w:p w14:paraId="123F839C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 w:themeColor="text1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P: 480-814-8016 | F: 480-814-8017</w:t>
      </w:r>
    </w:p>
    <w:p w14:paraId="29A8C3BA" w14:textId="77777777" w:rsidR="006A0DD1" w:rsidRPr="00C27217" w:rsidRDefault="006A0DD1" w:rsidP="006A0DD1">
      <w:pPr>
        <w:rPr>
          <w:rFonts w:ascii="Avenir Book" w:eastAsia="Century Gothic" w:hAnsi="Avenir Book" w:cs="Century Gothic"/>
          <w:sz w:val="18"/>
          <w:szCs w:val="18"/>
        </w:rPr>
      </w:pPr>
      <w:r>
        <w:rPr>
          <w:rFonts w:ascii="Avenir Book" w:eastAsia="Century Gothic" w:hAnsi="Avenir Book" w:cs="Century Gothic"/>
          <w:noProof/>
          <w:sz w:val="18"/>
          <w:szCs w:val="18"/>
        </w:rPr>
        <w:drawing>
          <wp:inline distT="0" distB="0" distL="0" distR="0" wp14:anchorId="6A0161B0" wp14:editId="520D9D37">
            <wp:extent cx="2329732" cy="661856"/>
            <wp:effectExtent l="0" t="0" r="0" b="0"/>
            <wp:docPr id="1358087479" name="Picture 3" descr="A green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59727" name="Picture 3" descr="A green rectangle with black tex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26" cy="6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780F" w14:textId="77777777" w:rsidR="006A0DD1" w:rsidRDefault="006A0DD1" w:rsidP="006A0DD1">
      <w:pPr>
        <w:rPr>
          <w:rFonts w:ascii="Avenir Book" w:eastAsia="Century Gothic" w:hAnsi="Avenir Book" w:cs="Century Gothic"/>
        </w:rPr>
      </w:pPr>
    </w:p>
    <w:p w14:paraId="7E4705D9" w14:textId="38486082" w:rsidR="006A0DD1" w:rsidRPr="0063454D" w:rsidRDefault="32E17ABE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"/>
          <w:color w:val="000000"/>
          <w:sz w:val="18"/>
          <w:szCs w:val="18"/>
        </w:rPr>
      </w:pPr>
      <w:r w:rsidRPr="06E21186">
        <w:rPr>
          <w:rFonts w:ascii="Lexend" w:eastAsia="Century Gothic" w:hAnsi="Lexend" w:cs="Gill Sans"/>
          <w:b/>
          <w:bCs/>
          <w:color w:val="000000" w:themeColor="text1"/>
          <w:sz w:val="20"/>
          <w:szCs w:val="20"/>
        </w:rPr>
        <w:t>NAME</w:t>
      </w:r>
      <w:r w:rsidRPr="06E21186">
        <w:rPr>
          <w:rFonts w:ascii="Lexend" w:eastAsia="Century Gothic" w:hAnsi="Lexend" w:cs="Gill Sans"/>
          <w:color w:val="000000" w:themeColor="text1"/>
          <w:sz w:val="18"/>
          <w:szCs w:val="18"/>
        </w:rPr>
        <w:t> | Title</w:t>
      </w:r>
    </w:p>
    <w:p w14:paraId="05B843C1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O: ###-###-#### </w:t>
      </w:r>
    </w:p>
    <w:p w14:paraId="090C0893" w14:textId="77777777" w:rsidR="006A0DD1" w:rsidRPr="0063454D" w:rsidRDefault="32E17ABE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6E21186">
        <w:rPr>
          <w:rFonts w:ascii="Lexend" w:eastAsia="Century Gothic" w:hAnsi="Lexend" w:cs="Gill Sans Light"/>
          <w:color w:val="000000" w:themeColor="text1"/>
          <w:sz w:val="18"/>
          <w:szCs w:val="18"/>
        </w:rPr>
        <w:t> </w:t>
      </w:r>
    </w:p>
    <w:p w14:paraId="3A451DAB" w14:textId="23D73611" w:rsidR="390A0D27" w:rsidRDefault="390A0D27" w:rsidP="06E21186">
      <w:pPr>
        <w:widowControl w:val="0"/>
        <w:rPr>
          <w:rFonts w:ascii="Lexend" w:eastAsia="Century Gothic" w:hAnsi="Lexend" w:cs="Gill Sans"/>
          <w:b/>
          <w:bCs/>
          <w:color w:val="000000" w:themeColor="text1"/>
          <w:sz w:val="20"/>
          <w:szCs w:val="20"/>
        </w:rPr>
      </w:pPr>
      <w:r w:rsidRPr="06E21186">
        <w:rPr>
          <w:rFonts w:ascii="Lexend" w:eastAsia="Century Gothic" w:hAnsi="Lexend" w:cs="Gill Sans"/>
          <w:b/>
          <w:bCs/>
          <w:color w:val="007932"/>
          <w:sz w:val="22"/>
          <w:szCs w:val="22"/>
        </w:rPr>
        <w:t>Sprouts Farmers Market</w:t>
      </w:r>
    </w:p>
    <w:p w14:paraId="2DB1B17E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5455 E. High St., Suite 111</w:t>
      </w:r>
    </w:p>
    <w:p w14:paraId="14F2EA32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Phoenix, Arizona 85054</w:t>
      </w:r>
    </w:p>
    <w:p w14:paraId="460F3537" w14:textId="77777777" w:rsidR="006A0DD1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 w:themeColor="text1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P: 480-814-8016 | F: 480-814-8017</w:t>
      </w:r>
    </w:p>
    <w:p w14:paraId="50794989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 w:themeColor="text1"/>
          <w:sz w:val="18"/>
          <w:szCs w:val="18"/>
        </w:rPr>
      </w:pPr>
    </w:p>
    <w:p w14:paraId="5806DC58" w14:textId="77777777" w:rsidR="006A0DD1" w:rsidRDefault="006A0DD1" w:rsidP="006A0DD1">
      <w:pPr>
        <w:widowControl w:val="0"/>
        <w:autoSpaceDE w:val="0"/>
        <w:autoSpaceDN w:val="0"/>
        <w:adjustRightInd w:val="0"/>
        <w:rPr>
          <w:rFonts w:ascii="Gill Sans MT" w:eastAsia="Century Gothic" w:hAnsi="Gill Sans MT" w:cs="Gill Sans Light"/>
          <w:color w:val="000000"/>
          <w:sz w:val="18"/>
          <w:szCs w:val="18"/>
        </w:rPr>
      </w:pPr>
      <w:r>
        <w:rPr>
          <w:rFonts w:ascii="Gill Sans MT" w:eastAsia="Century Gothic" w:hAnsi="Gill Sans MT" w:cs="Gill Sans Light"/>
          <w:noProof/>
          <w:color w:val="000000"/>
          <w:sz w:val="18"/>
          <w:szCs w:val="18"/>
        </w:rPr>
        <w:drawing>
          <wp:inline distT="0" distB="0" distL="0" distR="0" wp14:anchorId="6F551F9E" wp14:editId="2FAAEC08">
            <wp:extent cx="1057523" cy="1057523"/>
            <wp:effectExtent l="0" t="0" r="0" b="0"/>
            <wp:docPr id="136609145" name="Picture 4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8482" name="Picture 4" descr="A logo with text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2" cy="10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F210" w14:textId="77777777" w:rsidR="006A0DD1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"/>
          <w:b/>
          <w:bCs/>
          <w:color w:val="000000" w:themeColor="text1"/>
          <w:sz w:val="20"/>
          <w:szCs w:val="20"/>
        </w:rPr>
      </w:pPr>
    </w:p>
    <w:p w14:paraId="7A2C1680" w14:textId="1F12993B" w:rsidR="006A0DD1" w:rsidRPr="0063454D" w:rsidRDefault="32E17ABE" w:rsidP="06E21186">
      <w:pPr>
        <w:widowControl w:val="0"/>
        <w:autoSpaceDE w:val="0"/>
        <w:autoSpaceDN w:val="0"/>
        <w:adjustRightInd w:val="0"/>
        <w:rPr>
          <w:rFonts w:ascii="Gill Sans MT" w:eastAsia="Century Gothic" w:hAnsi="Gill Sans MT" w:cs="Gill Sans Light"/>
          <w:color w:val="000000"/>
          <w:sz w:val="18"/>
          <w:szCs w:val="18"/>
        </w:rPr>
      </w:pPr>
      <w:r w:rsidRPr="06E21186">
        <w:rPr>
          <w:rFonts w:ascii="Lexend" w:eastAsia="Century Gothic" w:hAnsi="Lexend" w:cs="Gill Sans"/>
          <w:b/>
          <w:bCs/>
          <w:color w:val="000000" w:themeColor="text1"/>
          <w:sz w:val="20"/>
          <w:szCs w:val="20"/>
        </w:rPr>
        <w:t>NAME</w:t>
      </w:r>
      <w:r w:rsidRPr="06E21186">
        <w:rPr>
          <w:rFonts w:ascii="Lexend" w:eastAsia="Century Gothic" w:hAnsi="Lexend" w:cs="Gill Sans"/>
          <w:color w:val="000000" w:themeColor="text1"/>
          <w:sz w:val="18"/>
          <w:szCs w:val="18"/>
        </w:rPr>
        <w:t> | Title</w:t>
      </w:r>
    </w:p>
    <w:p w14:paraId="0868353F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O: ###-###-#### </w:t>
      </w:r>
    </w:p>
    <w:p w14:paraId="20CF7865" w14:textId="77777777" w:rsidR="006A0DD1" w:rsidRPr="0063454D" w:rsidRDefault="32E17ABE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6E21186">
        <w:rPr>
          <w:rFonts w:ascii="Lexend" w:eastAsia="Century Gothic" w:hAnsi="Lexend" w:cs="Gill Sans Light"/>
          <w:color w:val="000000" w:themeColor="text1"/>
          <w:sz w:val="18"/>
          <w:szCs w:val="18"/>
        </w:rPr>
        <w:t> </w:t>
      </w:r>
    </w:p>
    <w:p w14:paraId="077F30C8" w14:textId="2E0ED15D" w:rsidR="006A0DD1" w:rsidRPr="0063454D" w:rsidRDefault="11E5057E" w:rsidP="06E21186">
      <w:pPr>
        <w:widowControl w:val="0"/>
        <w:autoSpaceDE w:val="0"/>
        <w:autoSpaceDN w:val="0"/>
        <w:adjustRightInd w:val="0"/>
        <w:rPr>
          <w:rFonts w:ascii="Lexend" w:eastAsia="Century Gothic" w:hAnsi="Lexend" w:cs="Gill Sans"/>
          <w:b/>
          <w:bCs/>
          <w:color w:val="007932"/>
          <w:sz w:val="22"/>
          <w:szCs w:val="22"/>
        </w:rPr>
      </w:pPr>
      <w:r w:rsidRPr="06E21186">
        <w:rPr>
          <w:rFonts w:ascii="Lexend" w:eastAsia="Century Gothic" w:hAnsi="Lexend" w:cs="Gill Sans"/>
          <w:b/>
          <w:bCs/>
          <w:color w:val="007932"/>
          <w:sz w:val="22"/>
          <w:szCs w:val="22"/>
        </w:rPr>
        <w:t>Sprouts Farmers Market</w:t>
      </w:r>
      <w:r w:rsidRPr="06E21186">
        <w:rPr>
          <w:rFonts w:ascii="Lexend" w:eastAsia="Century Gothic" w:hAnsi="Lexend" w:cs="Gill Sans"/>
          <w:b/>
          <w:bCs/>
          <w:color w:val="000000" w:themeColor="text1"/>
          <w:sz w:val="20"/>
          <w:szCs w:val="20"/>
        </w:rPr>
        <w:t xml:space="preserve"> </w:t>
      </w:r>
    </w:p>
    <w:p w14:paraId="524A919C" w14:textId="2971EA37" w:rsidR="006A0DD1" w:rsidRPr="0063454D" w:rsidRDefault="32E17ABE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6E21186">
        <w:rPr>
          <w:rFonts w:ascii="Lexend" w:eastAsia="Century Gothic" w:hAnsi="Lexend" w:cs="Gill Sans Light"/>
          <w:color w:val="000000" w:themeColor="text1"/>
          <w:sz w:val="18"/>
          <w:szCs w:val="18"/>
        </w:rPr>
        <w:t>5455 E. High St., Suite 111</w:t>
      </w:r>
    </w:p>
    <w:p w14:paraId="11C0DC20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Phoenix, Arizona 85054</w:t>
      </w:r>
    </w:p>
    <w:p w14:paraId="2EC971EC" w14:textId="77777777" w:rsidR="006A0DD1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 w:themeColor="text1"/>
          <w:sz w:val="18"/>
          <w:szCs w:val="18"/>
        </w:rPr>
      </w:pPr>
      <w:r w:rsidRPr="0063454D">
        <w:rPr>
          <w:rFonts w:ascii="Lexend" w:eastAsia="Century Gothic" w:hAnsi="Lexend" w:cs="Gill Sans Light"/>
          <w:color w:val="000000" w:themeColor="text1"/>
          <w:sz w:val="18"/>
          <w:szCs w:val="18"/>
        </w:rPr>
        <w:t>P: 480-814-8016 | F: 480-814-8017</w:t>
      </w:r>
    </w:p>
    <w:p w14:paraId="01242A5A" w14:textId="77777777" w:rsidR="006A0DD1" w:rsidRPr="0063454D" w:rsidRDefault="006A0DD1" w:rsidP="006A0DD1">
      <w:pPr>
        <w:widowControl w:val="0"/>
        <w:autoSpaceDE w:val="0"/>
        <w:autoSpaceDN w:val="0"/>
        <w:adjustRightInd w:val="0"/>
        <w:rPr>
          <w:rFonts w:ascii="Lexend" w:eastAsia="Century Gothic" w:hAnsi="Lexend" w:cs="Gill Sans Light"/>
          <w:color w:val="000000" w:themeColor="text1"/>
          <w:sz w:val="18"/>
          <w:szCs w:val="18"/>
        </w:rPr>
      </w:pPr>
    </w:p>
    <w:p w14:paraId="63797A56" w14:textId="77777777" w:rsidR="006A0DD1" w:rsidRPr="0051377F" w:rsidRDefault="006A0DD1" w:rsidP="006A0DD1">
      <w:pPr>
        <w:widowControl w:val="0"/>
        <w:autoSpaceDE w:val="0"/>
        <w:autoSpaceDN w:val="0"/>
        <w:adjustRightInd w:val="0"/>
        <w:rPr>
          <w:rFonts w:ascii="Gill Sans MT" w:eastAsia="Century Gothic" w:hAnsi="Gill Sans MT" w:cs="Gill Sans Light"/>
          <w:color w:val="000000"/>
          <w:sz w:val="18"/>
          <w:szCs w:val="18"/>
        </w:rPr>
      </w:pPr>
      <w:r>
        <w:rPr>
          <w:rFonts w:ascii="Gill Sans MT" w:eastAsia="Century Gothic" w:hAnsi="Gill Sans MT" w:cs="Gill Sans Light"/>
          <w:noProof/>
          <w:color w:val="000000"/>
          <w:sz w:val="18"/>
          <w:szCs w:val="18"/>
        </w:rPr>
        <w:drawing>
          <wp:inline distT="0" distB="0" distL="0" distR="0" wp14:anchorId="4B2DBD81" wp14:editId="1106D836">
            <wp:extent cx="1836302" cy="540689"/>
            <wp:effectExtent l="0" t="0" r="5715" b="5715"/>
            <wp:docPr id="1671603133" name="Picture 5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4842" name="Picture 5" descr="A green and black logo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58" cy="5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117E" w14:textId="77777777" w:rsidR="006A0DD1" w:rsidRPr="00DE6313" w:rsidRDefault="006A0DD1" w:rsidP="00DE6313"/>
    <w:sectPr w:rsidR="006A0DD1" w:rsidRPr="00DE6313" w:rsidSect="00107B23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F812" w14:textId="77777777" w:rsidR="00AC0475" w:rsidRDefault="00AC0475" w:rsidP="00A82BA3">
      <w:r>
        <w:separator/>
      </w:r>
    </w:p>
  </w:endnote>
  <w:endnote w:type="continuationSeparator" w:id="0">
    <w:p w14:paraId="32ECD4E0" w14:textId="77777777" w:rsidR="00AC0475" w:rsidRDefault="00AC0475" w:rsidP="00A8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exend Light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outs Forager">
    <w:panose1 w:val="020B0604020202020204"/>
    <w:charset w:val="00"/>
    <w:family w:val="auto"/>
    <w:pitch w:val="variable"/>
    <w:sig w:usb0="80000007" w:usb1="10000002" w:usb2="00000000" w:usb3="00000000" w:csb0="00000003" w:csb1="00000000"/>
  </w:font>
  <w:font w:name="Lexe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8D7B" w14:textId="105A5F74" w:rsidR="00107B23" w:rsidRPr="00107B23" w:rsidRDefault="00107B23" w:rsidP="00107B23">
    <w:pPr>
      <w:jc w:val="center"/>
      <w:rPr>
        <w:rFonts w:ascii="Lexend" w:hAnsi="Lexend"/>
        <w:color w:val="000000" w:themeColor="text1"/>
        <w:sz w:val="18"/>
        <w:szCs w:val="18"/>
      </w:rPr>
    </w:pPr>
    <w:r w:rsidRPr="00107B23">
      <w:rPr>
        <w:rFonts w:ascii="Lexend" w:hAnsi="Lexend"/>
        <w:color w:val="000000" w:themeColor="text1"/>
        <w:sz w:val="18"/>
        <w:szCs w:val="18"/>
      </w:rPr>
      <w:t xml:space="preserve">Published </w:t>
    </w:r>
    <w:r w:rsidR="00442F5C">
      <w:rPr>
        <w:rFonts w:ascii="Lexend" w:hAnsi="Lexend"/>
        <w:color w:val="000000" w:themeColor="text1"/>
        <w:sz w:val="18"/>
        <w:szCs w:val="18"/>
      </w:rPr>
      <w:t>7.3</w:t>
    </w:r>
    <w:r w:rsidRPr="00107B23">
      <w:rPr>
        <w:rFonts w:ascii="Lexend" w:hAnsi="Lexend"/>
        <w:color w:val="000000" w:themeColor="text1"/>
        <w:sz w:val="18"/>
        <w:szCs w:val="18"/>
      </w:rPr>
      <w:t>.2025</w:t>
    </w:r>
  </w:p>
  <w:p w14:paraId="3788AF3A" w14:textId="3A3C93A9" w:rsidR="00107B23" w:rsidRDefault="00107B23">
    <w:pPr>
      <w:pStyle w:val="Footer"/>
    </w:pPr>
  </w:p>
  <w:p w14:paraId="716C2D98" w14:textId="0B47D6A1" w:rsidR="016E550E" w:rsidRDefault="016E550E" w:rsidP="016E5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56E17" w14:textId="77777777" w:rsidR="00AC0475" w:rsidRDefault="00AC0475" w:rsidP="00A82BA3">
      <w:r>
        <w:separator/>
      </w:r>
    </w:p>
  </w:footnote>
  <w:footnote w:type="continuationSeparator" w:id="0">
    <w:p w14:paraId="70A5765A" w14:textId="77777777" w:rsidR="00AC0475" w:rsidRDefault="00AC0475" w:rsidP="00A8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6185D" w14:textId="5B728D39" w:rsidR="00A82BA3" w:rsidRDefault="00FB50AD">
    <w:pPr>
      <w:pStyle w:val="Header"/>
    </w:pPr>
    <w:r>
      <w:rPr>
        <w:noProof/>
      </w:rPr>
    </w:r>
    <w:r w:rsidR="00FB50AD">
      <w:rPr>
        <w:noProof/>
      </w:rPr>
      <w:pict w14:anchorId="54A0A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166678" o:spid="_x0000_s1026" type="#_x0000_t75" alt="" style="position:absolute;margin-left:0;margin-top:0;width:466.65pt;height:603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8811_Sprouts_Digital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6518" w14:textId="5E0C2C6A" w:rsidR="009B6344" w:rsidRDefault="009B6344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410B6B4" wp14:editId="6F27D989">
          <wp:simplePos x="0" y="0"/>
          <wp:positionH relativeFrom="column">
            <wp:posOffset>-905347</wp:posOffset>
          </wp:positionH>
          <wp:positionV relativeFrom="paragraph">
            <wp:posOffset>0</wp:posOffset>
          </wp:positionV>
          <wp:extent cx="7762549" cy="10045651"/>
          <wp:effectExtent l="0" t="0" r="0" b="0"/>
          <wp:wrapNone/>
          <wp:docPr id="1408750973" name="Picture 1408750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549" cy="10045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76F4" w14:textId="32B79A2D" w:rsidR="00A82BA3" w:rsidRDefault="00FB50AD">
    <w:pPr>
      <w:pStyle w:val="Header"/>
    </w:pPr>
    <w:r>
      <w:rPr>
        <w:noProof/>
      </w:rPr>
    </w:r>
    <w:r w:rsidR="00FB50AD">
      <w:rPr>
        <w:noProof/>
      </w:rPr>
      <w:pict w14:anchorId="48A28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166677" o:spid="_x0000_s1025" type="#_x0000_t75" alt="" style="position:absolute;margin-left:0;margin-top:0;width:466.65pt;height:60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8811_Sprouts_Digital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309F8"/>
    <w:multiLevelType w:val="hybridMultilevel"/>
    <w:tmpl w:val="C286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880"/>
    <w:multiLevelType w:val="hybridMultilevel"/>
    <w:tmpl w:val="C130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90F7F"/>
    <w:multiLevelType w:val="hybridMultilevel"/>
    <w:tmpl w:val="D6D41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E571E"/>
    <w:multiLevelType w:val="hybridMultilevel"/>
    <w:tmpl w:val="8B50F7D2"/>
    <w:lvl w:ilvl="0" w:tplc="235A8C36">
      <w:start w:val="1"/>
      <w:numFmt w:val="bullet"/>
      <w:lvlText w:val="-"/>
      <w:lvlJc w:val="left"/>
      <w:pPr>
        <w:ind w:left="720" w:hanging="360"/>
      </w:pPr>
      <w:rPr>
        <w:rFonts w:ascii="Lexend Light" w:eastAsiaTheme="minorHAnsi" w:hAnsi="Lexend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92FA9"/>
    <w:multiLevelType w:val="hybridMultilevel"/>
    <w:tmpl w:val="97FC4412"/>
    <w:lvl w:ilvl="0" w:tplc="1018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2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53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1566635">
    <w:abstractNumId w:val="3"/>
  </w:num>
  <w:num w:numId="4" w16cid:durableId="1635674880">
    <w:abstractNumId w:val="0"/>
  </w:num>
  <w:num w:numId="5" w16cid:durableId="1011222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A3"/>
    <w:rsid w:val="00001227"/>
    <w:rsid w:val="00045098"/>
    <w:rsid w:val="00046AE8"/>
    <w:rsid w:val="000550DE"/>
    <w:rsid w:val="000B0FFD"/>
    <w:rsid w:val="000B731B"/>
    <w:rsid w:val="00107B23"/>
    <w:rsid w:val="00176CC4"/>
    <w:rsid w:val="00180DB4"/>
    <w:rsid w:val="001949DC"/>
    <w:rsid w:val="00202BD0"/>
    <w:rsid w:val="00217CE3"/>
    <w:rsid w:val="00296B5B"/>
    <w:rsid w:val="002A090B"/>
    <w:rsid w:val="002C28C2"/>
    <w:rsid w:val="0031599C"/>
    <w:rsid w:val="003739E8"/>
    <w:rsid w:val="00416DEA"/>
    <w:rsid w:val="00442F5C"/>
    <w:rsid w:val="00484BB3"/>
    <w:rsid w:val="00494006"/>
    <w:rsid w:val="004A47CC"/>
    <w:rsid w:val="004D5FF5"/>
    <w:rsid w:val="004F1BB6"/>
    <w:rsid w:val="00566572"/>
    <w:rsid w:val="00584239"/>
    <w:rsid w:val="005950FB"/>
    <w:rsid w:val="005F453F"/>
    <w:rsid w:val="00610474"/>
    <w:rsid w:val="00683F3A"/>
    <w:rsid w:val="006A0DD1"/>
    <w:rsid w:val="006E3E3A"/>
    <w:rsid w:val="006F4D3B"/>
    <w:rsid w:val="007074CB"/>
    <w:rsid w:val="0074651F"/>
    <w:rsid w:val="0077212A"/>
    <w:rsid w:val="007A19C1"/>
    <w:rsid w:val="007C4CDE"/>
    <w:rsid w:val="007F4742"/>
    <w:rsid w:val="008218BB"/>
    <w:rsid w:val="00827031"/>
    <w:rsid w:val="0085484B"/>
    <w:rsid w:val="00886BFA"/>
    <w:rsid w:val="008B51FC"/>
    <w:rsid w:val="008D5F07"/>
    <w:rsid w:val="00924A4F"/>
    <w:rsid w:val="0094209A"/>
    <w:rsid w:val="00971B3C"/>
    <w:rsid w:val="009B6344"/>
    <w:rsid w:val="009E36E8"/>
    <w:rsid w:val="00A65216"/>
    <w:rsid w:val="00A74E58"/>
    <w:rsid w:val="00A81528"/>
    <w:rsid w:val="00A82BA3"/>
    <w:rsid w:val="00AC0475"/>
    <w:rsid w:val="00AF0003"/>
    <w:rsid w:val="00AF040C"/>
    <w:rsid w:val="00B06129"/>
    <w:rsid w:val="00B566CB"/>
    <w:rsid w:val="00BA46D2"/>
    <w:rsid w:val="00BE33AD"/>
    <w:rsid w:val="00C00E61"/>
    <w:rsid w:val="00C03363"/>
    <w:rsid w:val="00C45C2A"/>
    <w:rsid w:val="00CC0C9E"/>
    <w:rsid w:val="00D42A49"/>
    <w:rsid w:val="00DA4D48"/>
    <w:rsid w:val="00DC18DB"/>
    <w:rsid w:val="00DE0A87"/>
    <w:rsid w:val="00DE5CD7"/>
    <w:rsid w:val="00DE6313"/>
    <w:rsid w:val="00E0767E"/>
    <w:rsid w:val="00E575F1"/>
    <w:rsid w:val="00E7642F"/>
    <w:rsid w:val="00E82B7C"/>
    <w:rsid w:val="00F31609"/>
    <w:rsid w:val="00F75268"/>
    <w:rsid w:val="00FB50AD"/>
    <w:rsid w:val="00FE7660"/>
    <w:rsid w:val="016E550E"/>
    <w:rsid w:val="06E21186"/>
    <w:rsid w:val="09F0CD38"/>
    <w:rsid w:val="0FD2625A"/>
    <w:rsid w:val="11E5057E"/>
    <w:rsid w:val="20B82831"/>
    <w:rsid w:val="22AA35A2"/>
    <w:rsid w:val="2850E42E"/>
    <w:rsid w:val="2A40C910"/>
    <w:rsid w:val="2AC12495"/>
    <w:rsid w:val="2AF44C33"/>
    <w:rsid w:val="2E182976"/>
    <w:rsid w:val="319C0537"/>
    <w:rsid w:val="3266D1F0"/>
    <w:rsid w:val="32E17ABE"/>
    <w:rsid w:val="3382071D"/>
    <w:rsid w:val="390A0D27"/>
    <w:rsid w:val="3B6F19E1"/>
    <w:rsid w:val="4442E809"/>
    <w:rsid w:val="555E9A37"/>
    <w:rsid w:val="59664061"/>
    <w:rsid w:val="642ADA53"/>
    <w:rsid w:val="65200234"/>
    <w:rsid w:val="6888C982"/>
    <w:rsid w:val="693957C1"/>
    <w:rsid w:val="6AA53284"/>
    <w:rsid w:val="6F0141C7"/>
    <w:rsid w:val="72373248"/>
    <w:rsid w:val="75F595B6"/>
    <w:rsid w:val="763388B6"/>
    <w:rsid w:val="77910FC8"/>
    <w:rsid w:val="7B6AB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F7EE0"/>
  <w15:chartTrackingRefBased/>
  <w15:docId w15:val="{133DE935-56C0-5644-86FB-E201AB45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BA3"/>
  </w:style>
  <w:style w:type="paragraph" w:styleId="Footer">
    <w:name w:val="footer"/>
    <w:basedOn w:val="Normal"/>
    <w:link w:val="FooterChar"/>
    <w:uiPriority w:val="99"/>
    <w:unhideWhenUsed/>
    <w:rsid w:val="00A82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BA3"/>
  </w:style>
  <w:style w:type="paragraph" w:customStyle="1" w:styleId="paragraph">
    <w:name w:val="paragraph"/>
    <w:basedOn w:val="Normal"/>
    <w:rsid w:val="002C28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C28C2"/>
  </w:style>
  <w:style w:type="character" w:customStyle="1" w:styleId="eop">
    <w:name w:val="eop"/>
    <w:basedOn w:val="DefaultParagraphFont"/>
    <w:rsid w:val="002C28C2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7B23"/>
    <w:pPr>
      <w:ind w:left="72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2cc28d-e631-4012-a302-54100ab70a01">MZ3MYUEWHXHV-1335388014-66</_dlc_DocId>
    <_dlc_DocIdUrl xmlns="1c2cc28d-e631-4012-a302-54100ab70a01">
      <Url>https://sproutsfm.sharepoint.com/marcomm/_layouts/15/DocIdRedir.aspx?ID=MZ3MYUEWHXHV-1335388014-66</Url>
      <Description>MZ3MYUEWHXHV-1335388014-66</Description>
    </_dlc_DocIdUrl>
    <lcf76f155ced4ddcb4097134ff3c332f xmlns="23b39744-6858-4e07-8d85-13d5a018efc6">
      <Terms xmlns="http://schemas.microsoft.com/office/infopath/2007/PartnerControls"/>
    </lcf76f155ced4ddcb4097134ff3c332f>
    <TaxCatchAll xmlns="1c2cc28d-e631-4012-a302-54100ab70a0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94A1743EE28439FB3C410F216C032" ma:contentTypeVersion="175" ma:contentTypeDescription="Create a new document." ma:contentTypeScope="" ma:versionID="e8a0b582584718140e0c2fccc84545e3">
  <xsd:schema xmlns:xsd="http://www.w3.org/2001/XMLSchema" xmlns:xs="http://www.w3.org/2001/XMLSchema" xmlns:p="http://schemas.microsoft.com/office/2006/metadata/properties" xmlns:ns2="1c2cc28d-e631-4012-a302-54100ab70a01" xmlns:ns3="23b39744-6858-4e07-8d85-13d5a018efc6" targetNamespace="http://schemas.microsoft.com/office/2006/metadata/properties" ma:root="true" ma:fieldsID="4fa6ea1050627284fdb41948bd035ff3" ns2:_="" ns3:_="">
    <xsd:import namespace="1c2cc28d-e631-4012-a302-54100ab70a01"/>
    <xsd:import namespace="23b39744-6858-4e07-8d85-13d5a018ef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c28d-e631-4012-a302-54100ab70a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12f893f-1514-4ea0-9d26-d3b6c899558f}" ma:internalName="TaxCatchAll" ma:showField="CatchAllData" ma:web="1c2cc28d-e631-4012-a302-54100ab70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39744-6858-4e07-8d85-13d5a018e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6b15ec-b908-47c9-914e-42ae4353be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064538-9DEE-8B4E-A098-3CAA8ADE3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42EC8-1D45-4CB6-BDF5-D69A7FF60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9F3E5-5FA2-441A-9263-CB2FCC83DEBC}">
  <ds:schemaRefs>
    <ds:schemaRef ds:uri="http://schemas.microsoft.com/office/2006/metadata/properties"/>
    <ds:schemaRef ds:uri="http://schemas.microsoft.com/office/infopath/2007/PartnerControls"/>
    <ds:schemaRef ds:uri="1c2cc28d-e631-4012-a302-54100ab70a01"/>
    <ds:schemaRef ds:uri="23b39744-6858-4e07-8d85-13d5a018efc6"/>
  </ds:schemaRefs>
</ds:datastoreItem>
</file>

<file path=customXml/itemProps4.xml><?xml version="1.0" encoding="utf-8"?>
<ds:datastoreItem xmlns:ds="http://schemas.openxmlformats.org/officeDocument/2006/customXml" ds:itemID="{2E02C0A0-0973-4A33-BB30-F4F72CD30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cc28d-e631-4012-a302-54100ab70a01"/>
    <ds:schemaRef ds:uri="23b39744-6858-4e07-8d85-13d5a018e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BEB43C-1898-4EAE-B98B-DE5A7305720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Osinski</dc:creator>
  <cp:keywords/>
  <dc:description/>
  <cp:lastModifiedBy>Elizabeth Erby</cp:lastModifiedBy>
  <cp:revision>3</cp:revision>
  <dcterms:created xsi:type="dcterms:W3CDTF">2025-07-03T21:53:00Z</dcterms:created>
  <dcterms:modified xsi:type="dcterms:W3CDTF">2025-07-0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94A1743EE28439FB3C410F216C032</vt:lpwstr>
  </property>
  <property fmtid="{D5CDD505-2E9C-101B-9397-08002B2CF9AE}" pid="3" name="_dlc_DocIdItemGuid">
    <vt:lpwstr>7c44cc6c-e6b4-4907-bd56-b4931135cc0d</vt:lpwstr>
  </property>
  <property fmtid="{D5CDD505-2E9C-101B-9397-08002B2CF9AE}" pid="4" name="MediaServiceImageTags">
    <vt:lpwstr/>
  </property>
</Properties>
</file>